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1024443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500ED6">
        <w:rPr>
          <w:rFonts w:asciiTheme="minorHAnsi" w:hAnsiTheme="minorHAnsi" w:cs="Calibri"/>
          <w:b/>
          <w:bCs/>
          <w:sz w:val="28"/>
          <w:szCs w:val="28"/>
        </w:rPr>
        <w:t>023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B5189E">
        <w:rPr>
          <w:rFonts w:asciiTheme="minorHAnsi" w:hAnsiTheme="minorHAnsi" w:cs="Calibri"/>
          <w:b/>
          <w:bCs/>
          <w:sz w:val="22"/>
          <w:szCs w:val="22"/>
        </w:rPr>
        <w:t>20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B5189E">
        <w:rPr>
          <w:rFonts w:asciiTheme="minorHAnsi" w:hAnsiTheme="minorHAnsi" w:cs="Calibri"/>
          <w:b/>
          <w:bCs/>
          <w:sz w:val="22"/>
          <w:szCs w:val="22"/>
        </w:rPr>
        <w:t>20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500ED6">
        <w:rPr>
          <w:rFonts w:asciiTheme="minorHAnsi" w:hAnsiTheme="minorHAnsi" w:cs="Calibri"/>
          <w:b/>
          <w:bCs/>
          <w:sz w:val="22"/>
          <w:szCs w:val="22"/>
        </w:rPr>
        <w:t>48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500ED6">
        <w:rPr>
          <w:rFonts w:asciiTheme="minorHAnsi" w:hAnsiTheme="minorHAnsi" w:cs="Calibri"/>
          <w:b/>
          <w:bCs/>
          <w:sz w:val="22"/>
          <w:szCs w:val="22"/>
        </w:rPr>
        <w:t>55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500ED6">
        <w:rPr>
          <w:rFonts w:asciiTheme="minorHAnsi" w:hAnsiTheme="minorHAnsi" w:cs="Calibri"/>
          <w:b/>
          <w:sz w:val="22"/>
          <w:szCs w:val="22"/>
        </w:rPr>
        <w:t>023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500ED6">
              <w:rPr>
                <w:rFonts w:asciiTheme="minorHAnsi" w:hAnsiTheme="minorHAnsi"/>
                <w:sz w:val="22"/>
                <w:szCs w:val="22"/>
              </w:rPr>
              <w:t xml:space="preserve">SRNJ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500ED6">
              <w:rPr>
                <w:rFonts w:asciiTheme="minorHAnsi" w:hAnsiTheme="minorHAnsi"/>
                <w:sz w:val="22"/>
                <w:szCs w:val="22"/>
              </w:rPr>
              <w:t>TXL – WAW – ZAG) 26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9C6719" w:rsidRPr="007C762F" w:rsidRDefault="00500ED6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OGORSKI MARIO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00E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C762F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500ED6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169</w:t>
            </w:r>
            <w:r w:rsidR="006A2365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500ED6">
              <w:rPr>
                <w:rFonts w:asciiTheme="minorHAnsi" w:hAnsiTheme="minorHAnsi" w:cs="Arial"/>
                <w:bCs/>
                <w:sz w:val="22"/>
                <w:szCs w:val="22"/>
              </w:rPr>
              <w:t>1.169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500ED6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00ED6" w:rsidRPr="00E80A41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00ED6" w:rsidRPr="006713D2" w:rsidRDefault="00500ED6" w:rsidP="00500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SRNJ (</w:t>
            </w:r>
            <w:r w:rsidR="00BF3690">
              <w:rPr>
                <w:rFonts w:asciiTheme="minorHAnsi" w:hAnsiTheme="minorHAnsi"/>
                <w:sz w:val="22"/>
                <w:szCs w:val="22"/>
              </w:rPr>
              <w:t>ZAG – STR – TXL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) 19.01.2020</w:t>
            </w:r>
          </w:p>
          <w:p w:rsidR="00500ED6" w:rsidRDefault="00500ED6" w:rsidP="00500ED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OGORSKI MARIO</w:t>
            </w:r>
          </w:p>
          <w:p w:rsidR="00500ED6" w:rsidRDefault="00500ED6" w:rsidP="00500ED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ŽOĆ MARIN</w:t>
            </w:r>
          </w:p>
          <w:p w:rsidR="00500ED6" w:rsidRDefault="00500ED6" w:rsidP="00500ED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OD ZLATKO</w:t>
            </w:r>
          </w:p>
          <w:p w:rsidR="00500ED6" w:rsidRDefault="00500ED6" w:rsidP="00500ED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RKOVIĆ MARKO</w:t>
            </w:r>
          </w:p>
          <w:p w:rsidR="00500ED6" w:rsidRPr="00500ED6" w:rsidRDefault="00500ED6" w:rsidP="00500ED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MOVIĆ NIKO</w:t>
            </w:r>
          </w:p>
        </w:tc>
        <w:tc>
          <w:tcPr>
            <w:tcW w:w="1080" w:type="dxa"/>
          </w:tcPr>
          <w:p w:rsidR="00500ED6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0ED6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0ED6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0ED6" w:rsidRPr="00807BBD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00ED6" w:rsidRPr="00807BBD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D6" w:rsidRDefault="00500ED6" w:rsidP="00500ED6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00ED6" w:rsidRDefault="00500ED6" w:rsidP="00500ED6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00ED6" w:rsidRDefault="00500ED6" w:rsidP="00500ED6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00ED6" w:rsidRPr="00757B14" w:rsidRDefault="00500ED6" w:rsidP="00500ED6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0ED6" w:rsidRPr="00807BBD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00ED6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00ED6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00ED6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00ED6" w:rsidRPr="0088655E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5.620,00</w:t>
            </w:r>
          </w:p>
        </w:tc>
      </w:tr>
      <w:tr w:rsidR="00500ED6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00ED6" w:rsidRPr="00E80A41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00ED6" w:rsidRPr="0088655E" w:rsidRDefault="00500ED6" w:rsidP="00500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ještaj u BRANDENBURG N DER HAVEL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u hotelu </w:t>
            </w:r>
            <w:r>
              <w:rPr>
                <w:rFonts w:asciiTheme="minorHAnsi" w:hAnsiTheme="minorHAnsi"/>
                <w:sz w:val="22"/>
                <w:szCs w:val="22"/>
              </w:rPr>
              <w:t>APART PENSION PLAUE 19.01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26.01.,7/1</w:t>
            </w:r>
          </w:p>
          <w:p w:rsidR="00500ED6" w:rsidRPr="00500ED6" w:rsidRDefault="00500ED6" w:rsidP="00500ED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OGORSKI MARIO</w:t>
            </w:r>
          </w:p>
        </w:tc>
        <w:tc>
          <w:tcPr>
            <w:tcW w:w="1080" w:type="dxa"/>
          </w:tcPr>
          <w:p w:rsidR="00500ED6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0ED6" w:rsidRPr="00807BBD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00ED6" w:rsidRPr="00807BBD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D6" w:rsidRDefault="00500ED6" w:rsidP="00500ED6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00ED6" w:rsidRPr="00757B14" w:rsidRDefault="00500ED6" w:rsidP="00500ED6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0ED6" w:rsidRPr="00807BBD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00ED6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00ED6" w:rsidRPr="0088655E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397,00</w:t>
            </w:r>
          </w:p>
        </w:tc>
      </w:tr>
      <w:tr w:rsidR="00500ED6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00ED6" w:rsidRPr="00E80A41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00ED6" w:rsidRPr="00112A0C" w:rsidRDefault="00500ED6" w:rsidP="00500E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00ED6" w:rsidRPr="00807BBD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00ED6" w:rsidRPr="00807BBD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D6" w:rsidRPr="00757B14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0ED6" w:rsidRPr="00807BBD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00ED6" w:rsidRPr="0088655E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00ED6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00ED6" w:rsidRPr="00E80A41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00ED6" w:rsidRPr="006D0254" w:rsidRDefault="00500ED6" w:rsidP="00500E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00ED6" w:rsidRPr="00E966D7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00ED6" w:rsidRPr="00E966D7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D6" w:rsidRPr="00E966D7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0ED6" w:rsidRPr="00E966D7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00ED6" w:rsidRPr="0088655E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00ED6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00ED6" w:rsidRPr="00E80A41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00ED6" w:rsidRPr="00E966D7" w:rsidRDefault="00500ED6" w:rsidP="00500E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00ED6" w:rsidRPr="00E966D7" w:rsidRDefault="00500ED6" w:rsidP="00500ED6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00ED6" w:rsidRPr="00E966D7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D6" w:rsidRPr="00E966D7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0ED6" w:rsidRPr="00E966D7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00ED6" w:rsidRPr="0088655E" w:rsidRDefault="00500ED6" w:rsidP="00500ED6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500ED6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500ED6" w:rsidRPr="001A1E23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500ED6" w:rsidRPr="00E966D7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00ED6" w:rsidRPr="001731D5" w:rsidRDefault="00500ED6" w:rsidP="00500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6" w:rsidRPr="00E966D7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D6" w:rsidRPr="00E966D7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D6" w:rsidRPr="00E966D7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D6" w:rsidRPr="0088655E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300,00</w:t>
            </w:r>
          </w:p>
        </w:tc>
      </w:tr>
      <w:tr w:rsidR="00500ED6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ED6" w:rsidRPr="00BA0341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ED6" w:rsidRPr="00BA0341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ED6" w:rsidRPr="0088655E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0.486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500ED6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500ED6" w:rsidRPr="00BA0341" w:rsidRDefault="00500ED6" w:rsidP="00500ED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500ED6" w:rsidRPr="00BA0341" w:rsidRDefault="00500ED6" w:rsidP="00500ED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500ED6" w:rsidRPr="00BA0341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D6" w:rsidRPr="0088655E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500ED6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500ED6" w:rsidRPr="001A1E23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500ED6" w:rsidRPr="001A1E23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00ED6" w:rsidRPr="0088655E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500ED6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500ED6" w:rsidRPr="001A1E23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500ED6" w:rsidRPr="001A1E23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00ED6" w:rsidRPr="0088655E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500ED6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0ED6" w:rsidRPr="00E53075" w:rsidRDefault="00500ED6" w:rsidP="00500ED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0ED6" w:rsidRPr="00E53075" w:rsidRDefault="00500ED6" w:rsidP="00500ED6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ED6" w:rsidRPr="0088655E" w:rsidRDefault="00500ED6" w:rsidP="00500ED6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0.486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500ED6" w:rsidRPr="001A1E23" w:rsidTr="00B36D64">
        <w:trPr>
          <w:trHeight w:val="456"/>
        </w:trPr>
        <w:tc>
          <w:tcPr>
            <w:tcW w:w="10530" w:type="dxa"/>
            <w:gridSpan w:val="7"/>
          </w:tcPr>
          <w:p w:rsidR="00500ED6" w:rsidRPr="001A1E23" w:rsidRDefault="00500ED6" w:rsidP="00500ED6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500ED6" w:rsidRPr="001A1E23" w:rsidRDefault="00500ED6" w:rsidP="00500ED6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684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0ED6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5CDA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62F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719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0BC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189E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0E08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690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284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86274-270A-468E-9063-24ADA013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3</cp:revision>
  <cp:lastPrinted>2020-01-20T08:56:00Z</cp:lastPrinted>
  <dcterms:created xsi:type="dcterms:W3CDTF">2020-01-20T09:06:00Z</dcterms:created>
  <dcterms:modified xsi:type="dcterms:W3CDTF">2020-01-20T10:21:00Z</dcterms:modified>
</cp:coreProperties>
</file>